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0  群强报  10  民国3年11月-民国4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0  群强报  10  民国3年11月-民国4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0  群强报  10  民国3年11月-民国4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